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28320</wp:posOffset>
            </wp:positionV>
            <wp:extent cx="6865620" cy="9705340"/>
            <wp:effectExtent l="0" t="0" r="5080" b="10160"/>
            <wp:wrapNone/>
            <wp:docPr id="8" name="图片 8" descr="9b0916dc316d80b4ad96c890b54d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b0916dc316d80b4ad96c890b54db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2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蜀旺新能源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67310</wp:posOffset>
                  </wp:positionV>
                  <wp:extent cx="346710" cy="274955"/>
                  <wp:effectExtent l="0" t="0" r="8890" b="444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4765</wp:posOffset>
                  </wp:positionV>
                  <wp:extent cx="509270" cy="218440"/>
                  <wp:effectExtent l="0" t="0" r="11430" b="10160"/>
                  <wp:wrapNone/>
                  <wp:docPr id="2" name="图片 2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1270</wp:posOffset>
                  </wp:positionV>
                  <wp:extent cx="509270" cy="218440"/>
                  <wp:effectExtent l="0" t="0" r="11430" b="10160"/>
                  <wp:wrapNone/>
                  <wp:docPr id="6" name="图片 6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2020.4.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-602615</wp:posOffset>
            </wp:positionV>
            <wp:extent cx="7308215" cy="10335260"/>
            <wp:effectExtent l="0" t="0" r="6985" b="2540"/>
            <wp:wrapNone/>
            <wp:docPr id="7" name="图片 7" descr="22785488ecaf97cc247bbf7a7e4d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2785488ecaf97cc247bbf7a7e4dc7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0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2-201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蜀旺新能源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67310</wp:posOffset>
                  </wp:positionV>
                  <wp:extent cx="346710" cy="274955"/>
                  <wp:effectExtent l="0" t="0" r="8890" b="444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4765</wp:posOffset>
                  </wp:positionV>
                  <wp:extent cx="509270" cy="218440"/>
                  <wp:effectExtent l="0" t="0" r="11430" b="10160"/>
                  <wp:wrapNone/>
                  <wp:docPr id="4" name="图片 4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45085</wp:posOffset>
                  </wp:positionV>
                  <wp:extent cx="509270" cy="218440"/>
                  <wp:effectExtent l="0" t="0" r="11430" b="10160"/>
                  <wp:wrapNone/>
                  <wp:docPr id="5" name="图片 5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2020.4.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20901EE"/>
    <w:rsid w:val="5F361F62"/>
    <w:rsid w:val="62BC7B67"/>
    <w:rsid w:val="6DDD6895"/>
    <w:rsid w:val="71F936C4"/>
    <w:rsid w:val="75EA3B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4-26T08:54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